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AC0F18" w:rsidRDefault="00AC0F18" w:rsidP="00D36C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D36C57">
        <w:rPr>
          <w:rFonts w:ascii="Times New Roman" w:eastAsia="Times New Roman" w:hAnsi="Times New Roman" w:cs="Times New Roman"/>
          <w:b/>
          <w:bCs/>
          <w:sz w:val="26"/>
          <w:szCs w:val="26"/>
        </w:rPr>
        <w:t>Пензенском филиале Финуниверситета</w:t>
      </w:r>
    </w:p>
    <w:p w:rsidR="00AC0F18" w:rsidRDefault="00D36C57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Пенза                                                                                 </w:t>
      </w:r>
      <w:r w:rsidR="00AC0F18"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 w:rsidR="00AC0F18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="00AC0F18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="00AC0F18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="00D36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="00D36C57"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е лицензию регистрационный № 2997 от 21.12.2021 г. и свидетельство о государственной аккредитации регистрационный </w:t>
      </w:r>
      <w:r w:rsidR="00D36C57" w:rsidRPr="00D36C57">
        <w:rPr>
          <w:rFonts w:ascii="Times New Roman" w:hAnsi="Times New Roman" w:cs="Times New Roman"/>
          <w:color w:val="000000"/>
          <w:sz w:val="26"/>
          <w:szCs w:val="26"/>
        </w:rPr>
        <w:t>№ 3469 от 30.12.2020 г. серии 90А01 № 0003688</w:t>
      </w:r>
      <w:r w:rsidR="00D36C57"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филиала </w:t>
      </w:r>
      <w:r w:rsidR="00D36C57" w:rsidRPr="00D36C5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ондаренко Владимира Викторовича</w:t>
      </w:r>
      <w:r w:rsidR="00D36C57" w:rsidRPr="00D36C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йствующего на основании доверенности </w:t>
      </w:r>
      <w:r w:rsidR="00D36C57" w:rsidRPr="00D36C57">
        <w:rPr>
          <w:rFonts w:ascii="Times New Roman" w:hAnsi="Times New Roman" w:cs="Times New Roman"/>
          <w:sz w:val="26"/>
          <w:szCs w:val="26"/>
        </w:rPr>
        <w:t>15.11.2021 г. № 0140/02.03</w:t>
      </w:r>
      <w:r w:rsidR="00D36C57" w:rsidRPr="00AB3204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дной стороны, и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>1.2. Период обучения  с ___________ 20 __ г. по ___________ 20 __ г.</w:t>
      </w:r>
    </w:p>
    <w:p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указанной в п.5.5.,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747" w:type="dxa"/>
        <w:tblLayout w:type="fixed"/>
        <w:tblLook w:val="01E0"/>
      </w:tblPr>
      <w:tblGrid>
        <w:gridCol w:w="4928"/>
        <w:gridCol w:w="283"/>
        <w:gridCol w:w="4536"/>
      </w:tblGrid>
      <w:tr w:rsidR="00D36C57" w:rsidRPr="00492A86" w:rsidTr="00D36C57">
        <w:trPr>
          <w:trHeight w:val="4577"/>
        </w:trPr>
        <w:tc>
          <w:tcPr>
            <w:tcW w:w="4928" w:type="dxa"/>
            <w:vMerge w:val="restart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D36C57" w:rsidRDefault="00D36C57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125993, ГСП-3, г. Москва,  Ленинградский проспект, д. 49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Пензенский филиал Федерального государственного образовательного бюджетного учреждения высшего  образования «Финансовый университет при Правительстве Российской Федерации»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(Пензенский филиал Финуниверситета)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440052, Пензенская область, г. Пенза,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ул. Калинина, д. 33Б</w:t>
            </w:r>
          </w:p>
          <w:p w:rsidR="00D36C57" w:rsidRDefault="00D36C57" w:rsidP="00D36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ензенского филиала </w:t>
            </w:r>
          </w:p>
          <w:p w:rsidR="00D36C57" w:rsidRPr="00D36C57" w:rsidRDefault="00D36C57" w:rsidP="00D36C57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  <w:p w:rsidR="00D36C57" w:rsidRP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6C57">
              <w:rPr>
                <w:rFonts w:ascii="Times New Roman" w:hAnsi="Times New Roman" w:cs="Times New Roman"/>
                <w:sz w:val="26"/>
                <w:szCs w:val="26"/>
              </w:rPr>
              <w:t>____________________  В.В. Бондаренко</w:t>
            </w:r>
          </w:p>
          <w:p w:rsidR="00D36C57" w:rsidRPr="00D36C57" w:rsidRDefault="00D36C57" w:rsidP="00D36C57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D36C57" w:rsidRPr="00492A86" w:rsidRDefault="00D36C57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536" w:type="dxa"/>
          </w:tcPr>
          <w:p w:rsidR="00D36C57" w:rsidRPr="00492A86" w:rsidRDefault="00D36C57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Pr="003515A8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6C57" w:rsidRPr="00492A86" w:rsidTr="00D36C57">
        <w:trPr>
          <w:trHeight w:val="267"/>
        </w:trPr>
        <w:tc>
          <w:tcPr>
            <w:tcW w:w="4928" w:type="dxa"/>
            <w:vMerge/>
          </w:tcPr>
          <w:p w:rsidR="00D36C57" w:rsidRPr="00492A86" w:rsidRDefault="00D36C57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36C57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D36C57" w:rsidRPr="00492A86" w:rsidRDefault="00D36C57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         (Ф.И.О.)</w:t>
            </w:r>
          </w:p>
        </w:tc>
      </w:tr>
    </w:tbl>
    <w:p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782895" w:rsidRPr="000848F4" w:rsidRDefault="00D36C57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82895"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)</w:t>
      </w:r>
    </w:p>
    <w:p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D36C57">
      <w:footerReference w:type="default" r:id="rId11"/>
      <w:pgSz w:w="11906" w:h="16838"/>
      <w:pgMar w:top="426" w:right="851" w:bottom="568" w:left="1418" w:header="137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DB" w:rsidRDefault="00DA5EDB" w:rsidP="0088747F">
      <w:pPr>
        <w:spacing w:after="0" w:line="240" w:lineRule="auto"/>
      </w:pPr>
      <w:r>
        <w:separator/>
      </w:r>
    </w:p>
  </w:endnote>
  <w:endnote w:type="continuationSeparator" w:id="1">
    <w:p w:rsidR="00DA5EDB" w:rsidRDefault="00DA5ED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DB" w:rsidRDefault="00DA5EDB" w:rsidP="0088747F">
      <w:pPr>
        <w:spacing w:after="0" w:line="240" w:lineRule="auto"/>
      </w:pPr>
      <w:r>
        <w:separator/>
      </w:r>
    </w:p>
  </w:footnote>
  <w:footnote w:type="continuationSeparator" w:id="1">
    <w:p w:rsidR="00DA5EDB" w:rsidRDefault="00DA5EDB" w:rsidP="0088747F">
      <w:pPr>
        <w:spacing w:after="0" w:line="240" w:lineRule="auto"/>
      </w:pPr>
      <w:r>
        <w:continuationSeparator/>
      </w:r>
    </w:p>
  </w:footnote>
  <w:footnote w:id="2">
    <w:p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47F"/>
    <w:rsid w:val="00017292"/>
    <w:rsid w:val="00022EF8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1D6E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85918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1221"/>
    <w:rsid w:val="00A85E6D"/>
    <w:rsid w:val="00A94077"/>
    <w:rsid w:val="00AB7756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D17FA"/>
    <w:rsid w:val="00CE486A"/>
    <w:rsid w:val="00CF2514"/>
    <w:rsid w:val="00D03225"/>
    <w:rsid w:val="00D0781D"/>
    <w:rsid w:val="00D32B6D"/>
    <w:rsid w:val="00D36C57"/>
    <w:rsid w:val="00D36E04"/>
    <w:rsid w:val="00D83293"/>
    <w:rsid w:val="00DA5C56"/>
    <w:rsid w:val="00DA5EDB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  <w:style w:type="paragraph" w:styleId="ab">
    <w:name w:val="No Spacing"/>
    <w:uiPriority w:val="1"/>
    <w:qFormat/>
    <w:rsid w:val="00D36C57"/>
    <w:pPr>
      <w:spacing w:after="0" w:line="240" w:lineRule="auto"/>
    </w:pPr>
  </w:style>
  <w:style w:type="paragraph" w:customStyle="1" w:styleId="ConsPlusNormal">
    <w:name w:val="ConsPlusNormal"/>
    <w:rsid w:val="00D36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F62-8A4D-4167-BFF7-BABA159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BF2EF-FABD-4987-BDED-52E6DA45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C8D8-2847-4D64-8299-4B344FC94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C84CF-18B9-4EB2-9B18-C5B0E54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user</cp:lastModifiedBy>
  <cp:revision>6</cp:revision>
  <cp:lastPrinted>2015-02-09T06:33:00Z</cp:lastPrinted>
  <dcterms:created xsi:type="dcterms:W3CDTF">2022-02-24T10:03:00Z</dcterms:created>
  <dcterms:modified xsi:type="dcterms:W3CDTF">2022-03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